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44" w:rsidRDefault="00667AA2" w:rsidP="0015415A">
      <w:pPr>
        <w:pStyle w:val="Titel"/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241800</wp:posOffset>
            </wp:positionH>
            <wp:positionV relativeFrom="margin">
              <wp:posOffset>-410845</wp:posOffset>
            </wp:positionV>
            <wp:extent cx="1788160" cy="1760855"/>
            <wp:effectExtent l="38100" t="38100" r="40640" b="29845"/>
            <wp:wrapThrough wrapText="bothSides">
              <wp:wrapPolygon edited="0">
                <wp:start x="9435" y="-467"/>
                <wp:lineTo x="7594" y="0"/>
                <wp:lineTo x="7594" y="3739"/>
                <wp:lineTo x="2071" y="3739"/>
                <wp:lineTo x="2071" y="9347"/>
                <wp:lineTo x="6673" y="11217"/>
                <wp:lineTo x="8054" y="14956"/>
                <wp:lineTo x="-460" y="17292"/>
                <wp:lineTo x="-460" y="21732"/>
                <wp:lineTo x="21861" y="21732"/>
                <wp:lineTo x="21401" y="18928"/>
                <wp:lineTo x="21401" y="18695"/>
                <wp:lineTo x="19099" y="14956"/>
                <wp:lineTo x="19560" y="12385"/>
                <wp:lineTo x="16568" y="11217"/>
                <wp:lineTo x="8974" y="11217"/>
                <wp:lineTo x="7594" y="7478"/>
                <wp:lineTo x="18409" y="3739"/>
                <wp:lineTo x="18869" y="3739"/>
                <wp:lineTo x="18639" y="1168"/>
                <wp:lineTo x="17949" y="-467"/>
                <wp:lineTo x="9435" y="-467"/>
              </wp:wrapPolygon>
            </wp:wrapThrough>
            <wp:docPr id="1" name="Grafik 1" descr="D:\userdata\hasa\My Documents\My Pictures\OMR\Lucidchar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hasa\My Documents\My Pictures\OMR\Lucidchart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760855"/>
                    </a:xfrm>
                    <a:prstGeom prst="rect">
                      <a:avLst/>
                    </a:prstGeom>
                    <a:ln w="38100" cap="sq">
                      <a:solidFill>
                        <a:srgbClr val="000000">
                          <a:alpha val="0"/>
                        </a:srgb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t>Lucid</w:t>
      </w:r>
      <w:r w:rsidR="004B0D47">
        <w:rPr>
          <w:noProof/>
          <w:lang w:eastAsia="de-CH"/>
        </w:rPr>
        <w:t>C</w:t>
      </w:r>
      <w:r>
        <w:rPr>
          <w:noProof/>
          <w:lang w:eastAsia="de-CH"/>
        </w:rPr>
        <w:t>hart</w:t>
      </w:r>
      <w:r w:rsidR="00317208">
        <w:t xml:space="preserve"> Merkblatt</w:t>
      </w:r>
    </w:p>
    <w:p w:rsidR="0015415A" w:rsidRDefault="0015415A" w:rsidP="0015415A">
      <w:pPr>
        <w:pStyle w:val="berschrift1"/>
      </w:pPr>
      <w:r>
        <w:t>Zweck</w:t>
      </w:r>
    </w:p>
    <w:p w:rsidR="00667AA2" w:rsidRPr="00667AA2" w:rsidRDefault="004B0D47" w:rsidP="00667AA2">
      <w:r w:rsidRPr="004B0D47">
        <w:rPr>
          <w:lang w:eastAsia="de-CH"/>
        </w:rPr>
        <w:t>Lucid</w:t>
      </w:r>
      <w:r w:rsidR="008F62BE">
        <w:rPr>
          <w:lang w:eastAsia="de-CH"/>
        </w:rPr>
        <w:t>c</w:t>
      </w:r>
      <w:r w:rsidRPr="004B0D47">
        <w:rPr>
          <w:lang w:eastAsia="de-CH"/>
        </w:rPr>
        <w:t xml:space="preserve">hart ist eine auf HTML 5 basierende Anwendung für die visuelle </w:t>
      </w:r>
      <w:r>
        <w:rPr>
          <w:lang w:eastAsia="de-CH"/>
        </w:rPr>
        <w:t>Darstellung von Flussdiagrammen, Mock</w:t>
      </w:r>
      <w:r w:rsidR="00DD5110">
        <w:rPr>
          <w:lang w:eastAsia="de-CH"/>
        </w:rPr>
        <w:t xml:space="preserve">ups, Mindmaps und vielem mehr. </w:t>
      </w:r>
      <w:r>
        <w:rPr>
          <w:lang w:eastAsia="de-CH"/>
        </w:rPr>
        <w:t xml:space="preserve">Ausserdem können Diagramme für andere Benutzer freigegeben und in Echtzeit miteinander gestaltet werden. </w:t>
      </w:r>
    </w:p>
    <w:p w:rsidR="00126922" w:rsidRDefault="00126922" w:rsidP="00317208">
      <w:pPr>
        <w:pStyle w:val="berschrift1"/>
      </w:pPr>
      <w:r w:rsidRPr="00317208">
        <w:t>Links</w:t>
      </w:r>
    </w:p>
    <w:p w:rsidR="008D2B29" w:rsidRDefault="00D62604" w:rsidP="008D2B29">
      <w:hyperlink r:id="rId11" w:history="1">
        <w:r w:rsidR="000651D3" w:rsidRPr="00B25EBC">
          <w:rPr>
            <w:rStyle w:val="Hyperlink"/>
          </w:rPr>
          <w:t>https://www.lucidchart.com/users/login</w:t>
        </w:r>
      </w:hyperlink>
    </w:p>
    <w:p w:rsidR="000651D3" w:rsidRPr="008D2B29" w:rsidRDefault="00D62604" w:rsidP="008D2B29">
      <w:hyperlink r:id="rId12" w:history="1">
        <w:r w:rsidR="000651D3">
          <w:rPr>
            <w:rStyle w:val="Hyperlink"/>
          </w:rPr>
          <w:t>http://support.lucidchart.com/categories/20063795-Tutorials</w:t>
        </w:r>
      </w:hyperlink>
    </w:p>
    <w:p w:rsidR="0015415A" w:rsidRDefault="0015415A" w:rsidP="0015415A">
      <w:pPr>
        <w:pStyle w:val="berschrift1"/>
      </w:pPr>
      <w:r>
        <w:t>Verwendung</w:t>
      </w:r>
    </w:p>
    <w:p w:rsidR="00D35504" w:rsidRDefault="00D35504" w:rsidP="00D35504">
      <w:r>
        <w:t xml:space="preserve">Im Chrome auf eurem USB-Strick findet ihr das Lesezeichen "Lucidchart". </w:t>
      </w:r>
    </w:p>
    <w:p w:rsidR="00D35504" w:rsidRDefault="00D35504" w:rsidP="00D35504"/>
    <w:p w:rsidR="00D35504" w:rsidRPr="00D35504" w:rsidRDefault="00D35504" w:rsidP="00D35504">
      <w:r>
        <w:rPr>
          <w:noProof/>
          <w:lang w:eastAsia="de-CH"/>
        </w:rPr>
        <w:drawing>
          <wp:inline distT="0" distB="0" distL="0" distR="0" wp14:anchorId="2AD979BB" wp14:editId="7FB79533">
            <wp:extent cx="2266950" cy="809625"/>
            <wp:effectExtent l="76200" t="76200" r="133350" b="14287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09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2B29" w:rsidRDefault="008D2B29" w:rsidP="008D2B29">
      <w:pPr>
        <w:pStyle w:val="berschrift2"/>
      </w:pPr>
      <w:r>
        <w:t>Login</w:t>
      </w:r>
    </w:p>
    <w:p w:rsidR="000651D3" w:rsidRDefault="008F62BE" w:rsidP="000651D3">
      <w:r>
        <w:t xml:space="preserve">Über den Login-Link gelangt man zu der Login-Seite von Lucidchart. Hier kann man sich mit seiner </w:t>
      </w:r>
      <w:r>
        <w:br/>
      </w:r>
      <w:r w:rsidRPr="008F62BE">
        <w:rPr>
          <w:b/>
        </w:rPr>
        <w:t>E-Mail Adresse</w:t>
      </w:r>
      <w:r>
        <w:t xml:space="preserve"> als Usernamen und seinem Passwort anmelden. </w:t>
      </w:r>
      <w:r>
        <w:br/>
        <w:t>Hat man noch keinen Account</w:t>
      </w:r>
      <w:r w:rsidR="00DD5110">
        <w:t>,</w:t>
      </w:r>
      <w:r>
        <w:t xml:space="preserve"> gelangt man über </w:t>
      </w:r>
      <w:r w:rsidRPr="008F62BE">
        <w:rPr>
          <w:b/>
          <w:color w:val="9BBB59" w:themeColor="accent3"/>
        </w:rPr>
        <w:t>"</w:t>
      </w:r>
      <w:proofErr w:type="spellStart"/>
      <w:r w:rsidRPr="008F62BE">
        <w:rPr>
          <w:b/>
          <w:color w:val="9BBB59" w:themeColor="accent3"/>
        </w:rPr>
        <w:t>Sign</w:t>
      </w:r>
      <w:proofErr w:type="spellEnd"/>
      <w:r w:rsidRPr="008F62BE">
        <w:rPr>
          <w:b/>
          <w:color w:val="9BBB59" w:themeColor="accent3"/>
        </w:rPr>
        <w:t xml:space="preserve"> </w:t>
      </w:r>
      <w:proofErr w:type="spellStart"/>
      <w:r w:rsidRPr="008F62BE">
        <w:rPr>
          <w:b/>
          <w:color w:val="9BBB59" w:themeColor="accent3"/>
        </w:rPr>
        <w:t>up</w:t>
      </w:r>
      <w:proofErr w:type="spellEnd"/>
      <w:r w:rsidRPr="008F62BE">
        <w:rPr>
          <w:b/>
          <w:color w:val="9BBB59" w:themeColor="accent3"/>
        </w:rPr>
        <w:t xml:space="preserve"> </w:t>
      </w:r>
      <w:proofErr w:type="spellStart"/>
      <w:r w:rsidRPr="008F62BE">
        <w:rPr>
          <w:b/>
          <w:color w:val="9BBB59" w:themeColor="accent3"/>
        </w:rPr>
        <w:t>free</w:t>
      </w:r>
      <w:proofErr w:type="spellEnd"/>
      <w:r w:rsidRPr="008F62BE">
        <w:rPr>
          <w:b/>
          <w:color w:val="9BBB59" w:themeColor="accent3"/>
        </w:rPr>
        <w:t>"</w:t>
      </w:r>
      <w:r>
        <w:t xml:space="preserve"> zu der Anmelde-Seite.</w:t>
      </w:r>
    </w:p>
    <w:p w:rsidR="008F62BE" w:rsidRPr="000651D3" w:rsidRDefault="008F62BE" w:rsidP="000651D3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0AFC9B" wp14:editId="0789AE8A">
                <wp:simplePos x="0" y="0"/>
                <wp:positionH relativeFrom="column">
                  <wp:posOffset>41910</wp:posOffset>
                </wp:positionH>
                <wp:positionV relativeFrom="paragraph">
                  <wp:posOffset>300355</wp:posOffset>
                </wp:positionV>
                <wp:extent cx="2590800" cy="1962150"/>
                <wp:effectExtent l="57150" t="19050" r="57150" b="95250"/>
                <wp:wrapTopAndBottom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1962150"/>
                          <a:chOff x="0" y="1"/>
                          <a:chExt cx="2590800" cy="1962150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" name="Grafik 2" descr="D:\userdata\hasa\My Documents\My Pictures\OMR\Lucidchart\Login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632"/>
                          <a:stretch/>
                        </pic:blipFill>
                        <pic:spPr bwMode="auto">
                          <a:xfrm>
                            <a:off x="0" y="1"/>
                            <a:ext cx="25908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Rechteck 5"/>
                        <wps:cNvSpPr/>
                        <wps:spPr>
                          <a:xfrm>
                            <a:off x="171450" y="1657350"/>
                            <a:ext cx="552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" o:spid="_x0000_s1026" style="position:absolute;margin-left:3.3pt;margin-top:23.65pt;width:204pt;height:154.5pt;z-index:251661312;mso-width-relative:margin;mso-height-relative:margin" coordorigin="" coordsize="25908,19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25908;height:19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bY0rCAAAA2gAAAA8AAABkcnMvZG93bnJldi54bWxEj0FrwkAUhO+F/oflCd6ajdEWia6hRAU9&#10;laYVr4/sMwlm34bsqvHfu0Khx2FmvmGW2WBacaXeNZYVTKIYBHFpdcOVgt+f7dschPPIGlvLpOBO&#10;DrLV68sSU21v/E3XwlciQNilqKD2vkuldGVNBl1kO+LgnWxv0AfZV1L3eAtw08okjj+kwYbDQo0d&#10;5TWV5+JiFKy/DnuZvB8deT0c5pv8eJrxVKnxaPhcgPA0+P/wX3unFSTwvBJu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m2NKwgAAANoAAAAPAAAAAAAAAAAAAAAAAJ8C&#10;AABkcnMvZG93bnJldi54bWxQSwUGAAAAAAQABAD3AAAAjgMAAAAA&#10;">
                  <v:imagedata r:id="rId15" o:title="Login" cropbottom="16798f"/>
                  <v:path arrowok="t"/>
                </v:shape>
                <v:rect id="Rechteck 5" o:spid="_x0000_s1028" style="position:absolute;left:1714;top:16573;width:552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InsQA&#10;AADaAAAADwAAAGRycy9kb3ducmV2LnhtbESPQWsCMRSE7wX/Q3iCt5qoWHRrlFJaKNiD2kLp7bF5&#10;ZpduXtYk1dVf3wgFj8PMfMMsVp1rxJFCrD1rGA0VCOLSm5qths+P1/sZiJiQDTaeScOZIqyWvbsF&#10;FsafeEvHXbIiQzgWqKFKqS2kjGVFDuPQt8TZ2/vgMGUZrDQBTxnuGjlW6kE6rDkvVNjSc0Xlz+7X&#10;aZjb8L0eqcN6v5nbi7q8fNXvE9Z60O+eHkEk6tIt/N9+MxqmcL2Sb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0iJ7EAAAA2gAAAA8AAAAAAAAAAAAAAAAAmAIAAGRycy9k&#10;b3ducmV2LnhtbFBLBQYAAAAABAAEAPUAAACJAwAAAAA=&#10;" filled="f" strokecolor="#9bbb59 [3206]" strokeweight="2pt"/>
                <w10:wrap type="topAndBottom"/>
              </v:group>
            </w:pict>
          </mc:Fallback>
        </mc:AlternateContent>
      </w:r>
    </w:p>
    <w:p w:rsidR="008D2B29" w:rsidRDefault="008D2B29" w:rsidP="008D2B29"/>
    <w:p w:rsidR="00C673C1" w:rsidRDefault="00C673C1">
      <w:pPr>
        <w:spacing w:after="200"/>
      </w:pPr>
      <w:r>
        <w:br w:type="page"/>
      </w:r>
    </w:p>
    <w:p w:rsidR="0015415A" w:rsidRDefault="000651D3" w:rsidP="000651D3">
      <w:pPr>
        <w:pStyle w:val="berschrift2"/>
      </w:pPr>
      <w:r>
        <w:lastRenderedPageBreak/>
        <w:t>Account erstellen</w:t>
      </w:r>
    </w:p>
    <w:p w:rsidR="00F54815" w:rsidRDefault="00F54815" w:rsidP="00DD5110">
      <w:r>
        <w:t xml:space="preserve">Über </w:t>
      </w:r>
      <w:r w:rsidRPr="008F62BE">
        <w:rPr>
          <w:b/>
          <w:color w:val="9BBB59" w:themeColor="accent3"/>
        </w:rPr>
        <w:t>"</w:t>
      </w:r>
      <w:proofErr w:type="spellStart"/>
      <w:r w:rsidRPr="008F62BE">
        <w:rPr>
          <w:b/>
          <w:color w:val="9BBB59" w:themeColor="accent3"/>
        </w:rPr>
        <w:t>Sign</w:t>
      </w:r>
      <w:proofErr w:type="spellEnd"/>
      <w:r w:rsidRPr="008F62BE">
        <w:rPr>
          <w:b/>
          <w:color w:val="9BBB59" w:themeColor="accent3"/>
        </w:rPr>
        <w:t xml:space="preserve"> </w:t>
      </w:r>
      <w:proofErr w:type="spellStart"/>
      <w:r w:rsidRPr="008F62BE">
        <w:rPr>
          <w:b/>
          <w:color w:val="9BBB59" w:themeColor="accent3"/>
        </w:rPr>
        <w:t>up</w:t>
      </w:r>
      <w:proofErr w:type="spellEnd"/>
      <w:r w:rsidRPr="008F62BE">
        <w:rPr>
          <w:b/>
          <w:color w:val="9BBB59" w:themeColor="accent3"/>
        </w:rPr>
        <w:t xml:space="preserve"> </w:t>
      </w:r>
      <w:proofErr w:type="spellStart"/>
      <w:r w:rsidRPr="008F62BE">
        <w:rPr>
          <w:b/>
          <w:color w:val="9BBB59" w:themeColor="accent3"/>
        </w:rPr>
        <w:t>free"</w:t>
      </w:r>
      <w:r>
        <w:t>auf</w:t>
      </w:r>
      <w:proofErr w:type="spellEnd"/>
      <w:r>
        <w:t xml:space="preserve"> der Login-Seite gelang</w:t>
      </w:r>
      <w:r w:rsidR="00625723">
        <w:t>t man zur Auswahl des Kontos</w:t>
      </w:r>
      <w:r w:rsidR="00DD5110">
        <w:t>,</w:t>
      </w:r>
      <w:r w:rsidR="00625723">
        <w:t xml:space="preserve"> da</w:t>
      </w:r>
      <w:r>
        <w:t xml:space="preserve">s man erstellen möchte. </w:t>
      </w:r>
      <w:r w:rsidR="00625723">
        <w:t>Um ein Konto ohne Kosten zu erstellen</w:t>
      </w:r>
      <w:r w:rsidR="00DD5110">
        <w:t>,</w:t>
      </w:r>
      <w:r w:rsidR="00625723">
        <w:t xml:space="preserve"> </w:t>
      </w:r>
      <w:r w:rsidR="00DD5110">
        <w:t xml:space="preserve">klickt man auf der rechten Seite </w:t>
      </w:r>
      <w:r w:rsidR="00625723">
        <w:t xml:space="preserve"> </w:t>
      </w:r>
      <w:r w:rsidR="00625723" w:rsidRPr="00625723">
        <w:rPr>
          <w:b/>
          <w:color w:val="C0504D" w:themeColor="accent2"/>
        </w:rPr>
        <w:t>"</w:t>
      </w:r>
      <w:proofErr w:type="spellStart"/>
      <w:r w:rsidR="00625723" w:rsidRPr="00625723">
        <w:rPr>
          <w:b/>
          <w:color w:val="C0504D" w:themeColor="accent2"/>
        </w:rPr>
        <w:t>Sign</w:t>
      </w:r>
      <w:proofErr w:type="spellEnd"/>
      <w:r w:rsidR="00625723" w:rsidRPr="00625723">
        <w:rPr>
          <w:b/>
          <w:color w:val="C0504D" w:themeColor="accent2"/>
        </w:rPr>
        <w:t xml:space="preserve"> </w:t>
      </w:r>
      <w:proofErr w:type="spellStart"/>
      <w:r w:rsidR="00625723" w:rsidRPr="00625723">
        <w:rPr>
          <w:b/>
          <w:color w:val="C0504D" w:themeColor="accent2"/>
        </w:rPr>
        <w:t>up</w:t>
      </w:r>
      <w:proofErr w:type="spellEnd"/>
      <w:r w:rsidR="00625723" w:rsidRPr="00625723">
        <w:rPr>
          <w:b/>
          <w:color w:val="C0504D" w:themeColor="accent2"/>
        </w:rPr>
        <w:t>"</w:t>
      </w:r>
      <w:r w:rsidR="00625723">
        <w:t>.</w:t>
      </w:r>
    </w:p>
    <w:p w:rsidR="00625723" w:rsidRDefault="00BC4F71" w:rsidP="00F54815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4A8931" wp14:editId="677DCB54">
                <wp:simplePos x="0" y="0"/>
                <wp:positionH relativeFrom="column">
                  <wp:posOffset>46355</wp:posOffset>
                </wp:positionH>
                <wp:positionV relativeFrom="paragraph">
                  <wp:posOffset>245745</wp:posOffset>
                </wp:positionV>
                <wp:extent cx="4667250" cy="3847465"/>
                <wp:effectExtent l="38100" t="38100" r="38100" b="38735"/>
                <wp:wrapTopAndBottom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3847465"/>
                          <a:chOff x="0" y="0"/>
                          <a:chExt cx="4667250" cy="3848100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4" name="Grafik 4" descr="D:\userdata\hasa\My Documents\My Pictures\OMR\Lucidchart\signUpToday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38481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  <wps:wsp>
                        <wps:cNvPr id="7" name="Rechteck 7"/>
                        <wps:cNvSpPr/>
                        <wps:spPr>
                          <a:xfrm>
                            <a:off x="3819525" y="19050"/>
                            <a:ext cx="828675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8" o:spid="_x0000_s1026" style="position:absolute;margin-left:3.65pt;margin-top:19.35pt;width:367.5pt;height:302.95pt;z-index:251662336" coordsize="46672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">
                <v:shape id="Grafik 4" o:spid="_x0000_s1027" type="#_x0000_t75" style="position:absolute;width:46672;height:38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/0JrDAAAA2gAAAA8AAABkcnMvZG93bnJldi54bWxEj8FqwzAQRO+B/oPYQm+x7FJMcaOE0mJw&#10;cglJCr2ura1tYq2MpMTO30eFQo/DzLxhVpvZDOJKzveWFWRJCoK4sbrnVsHXqVy+gvABWeNgmRTc&#10;yMNm/bBYYaHtxAe6HkMrIoR9gQq6EMZCSt90ZNAndiSO3o91BkOUrpXa4RThZpDPaZpLgz3HhQ5H&#10;+uioOR8vRkH1vZfD4ZzX1fYzm2bj8rLGnVJPj/P7G4hAc/gP/7UrreAFfq/EG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j/QmsMAAADaAAAADwAAAAAAAAAAAAAAAACf&#10;AgAAZHJzL2Rvd25yZXYueG1sUEsFBgAAAAAEAAQA9wAAAI8DAAAAAA==&#10;" stroked="t" strokeweight="3pt">
                  <v:stroke endcap="square"/>
                  <v:imagedata r:id="rId17" o:title="signUpToday"/>
                  <v:path arrowok="t"/>
                </v:shape>
                <v:rect id="Rechteck 7" o:spid="_x0000_s1028" style="position:absolute;left:38195;top:190;width:8287;height:38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4k3MEA&#10;AADaAAAADwAAAGRycy9kb3ducmV2LnhtbESPQYvCMBSE78L+h/AW9qapHlSqUYqwoCwIVmHZ26N5&#10;tsXkpdtEW/+9EQSPw8x8wyzXvTXiRq2vHSsYjxIQxIXTNZcKTsfv4RyED8gajWNScCcP69XHYImp&#10;dh0f6JaHUkQI+xQVVCE0qZS+qMiiH7mGOHpn11oMUbal1C12EW6NnCTJVFqsOS5U2NCmouKSX60C&#10;M5nlW/7J9rs/zabLNtPjL/8r9fXZZwsQgfrwDr/aW61gBs8r8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uJNzBAAAA2gAAAA8AAAAAAAAAAAAAAAAAmAIAAGRycy9kb3du&#10;cmV2LnhtbFBLBQYAAAAABAAEAPUAAACGAwAAAAA=&#10;" filled="f" strokecolor="#c0504d [3205]" strokeweight="2pt"/>
                <w10:wrap type="topAndBottom"/>
              </v:group>
            </w:pict>
          </mc:Fallback>
        </mc:AlternateContent>
      </w:r>
    </w:p>
    <w:p w:rsidR="00625723" w:rsidRDefault="00625723" w:rsidP="00F54815"/>
    <w:p w:rsidR="00625723" w:rsidRDefault="00625723" w:rsidP="00F54815">
      <w:r>
        <w:t>Nach der Konto Auswahl muss man einen Namen, eine E-Mail Adresse und ein Passwort setzen.</w:t>
      </w:r>
    </w:p>
    <w:p w:rsidR="00E07A44" w:rsidRDefault="00E07A44" w:rsidP="00F54815"/>
    <w:p w:rsidR="00E07A44" w:rsidRDefault="00E07A44" w:rsidP="00DD5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</w:pPr>
      <w:r>
        <w:t xml:space="preserve">Als E-Mail nehmt ihr </w:t>
      </w:r>
      <w:r w:rsidRPr="00B26DBD">
        <w:t>Vorname.Nachname@omr.ch</w:t>
      </w:r>
    </w:p>
    <w:p w:rsidR="0060737A" w:rsidRDefault="0060737A" w:rsidP="0060737A"/>
    <w:p w:rsidR="00C673C1" w:rsidRDefault="00625723" w:rsidP="0060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bdr w:val="single" w:sz="4" w:space="0" w:color="auto"/>
          <w:shd w:val="clear" w:color="auto" w:fill="E5B8B7" w:themeFill="accent2" w:themeFillTint="66"/>
        </w:rPr>
      </w:pPr>
      <w:r w:rsidRPr="0060737A">
        <w:t>Als Username gilt später die E-Mail Adresse und nicht der Name.</w:t>
      </w:r>
    </w:p>
    <w:p w:rsidR="00004953" w:rsidRDefault="00004953" w:rsidP="00C673C1">
      <w:pPr>
        <w:rPr>
          <w:bdr w:val="single" w:sz="4" w:space="0" w:color="auto"/>
          <w:shd w:val="clear" w:color="auto" w:fill="E5B8B7" w:themeFill="accent2" w:themeFillTint="66"/>
        </w:rPr>
        <w:sectPr w:rsidR="00004953" w:rsidSect="004167ED">
          <w:footerReference w:type="default" r:id="rId18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 w:rsidRPr="00625723">
        <w:rPr>
          <w:noProof/>
          <w:bdr w:val="single" w:sz="4" w:space="0" w:color="auto"/>
          <w:shd w:val="clear" w:color="auto" w:fill="E5B8B7" w:themeFill="accent2" w:themeFillTint="66"/>
          <w:lang w:eastAsia="de-CH"/>
        </w:rPr>
        <w:drawing>
          <wp:anchor distT="0" distB="0" distL="114300" distR="114300" simplePos="0" relativeHeight="251663360" behindDoc="0" locked="0" layoutInCell="1" allowOverlap="1" wp14:anchorId="63B4C01E" wp14:editId="283B22C8">
            <wp:simplePos x="0" y="0"/>
            <wp:positionH relativeFrom="column">
              <wp:posOffset>8890</wp:posOffset>
            </wp:positionH>
            <wp:positionV relativeFrom="paragraph">
              <wp:posOffset>149860</wp:posOffset>
            </wp:positionV>
            <wp:extent cx="3446780" cy="2428875"/>
            <wp:effectExtent l="57150" t="19050" r="58420" b="104775"/>
            <wp:wrapTopAndBottom/>
            <wp:docPr id="10" name="Grafik 10" descr="D:\userdata\hasa\My Documents\My Pictures\OMR\Lucidchart\creat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data\hasa\My Documents\My Pictures\OMR\Lucidchart\creatAccoun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897" w:rsidRDefault="00EE79C8" w:rsidP="00C673C1">
      <w:pPr>
        <w:pStyle w:val="berschrift2"/>
      </w:pPr>
      <w:r>
        <w:lastRenderedPageBreak/>
        <w:t xml:space="preserve">Lucidchart </w:t>
      </w:r>
      <w:r w:rsidR="00004953">
        <w:t>Startseite</w:t>
      </w:r>
    </w:p>
    <w:p w:rsidR="00EE79C8" w:rsidRDefault="00EE79C8" w:rsidP="00EE79C8">
      <w:r>
        <w:t xml:space="preserve">Im </w:t>
      </w:r>
      <w:r w:rsidRPr="00EE79C8">
        <w:rPr>
          <w:b/>
          <w:color w:val="C0504D" w:themeColor="accent2"/>
        </w:rPr>
        <w:t>roten</w:t>
      </w:r>
      <w:r w:rsidRPr="00EE79C8">
        <w:rPr>
          <w:color w:val="C0504D" w:themeColor="accent2"/>
        </w:rPr>
        <w:t xml:space="preserve"> </w:t>
      </w:r>
      <w:r>
        <w:t>Bereich</w:t>
      </w:r>
      <w:r w:rsidRPr="00EE79C8">
        <w:t xml:space="preserve"> </w:t>
      </w:r>
      <w:r>
        <w:t>kann man über "Create" einen neuen Ordner oder ein neues Dokument erstellen.</w:t>
      </w:r>
      <w:r w:rsidR="00004953">
        <w:t xml:space="preserve"> </w:t>
      </w:r>
      <w:r>
        <w:t>Unter dem Punkt "</w:t>
      </w:r>
      <w:proofErr w:type="spellStart"/>
      <w:r>
        <w:t>My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>" findet man eine Auflistung von allen Ordner</w:t>
      </w:r>
      <w:r w:rsidR="00DD5110">
        <w:t>n</w:t>
      </w:r>
      <w:r>
        <w:t>.</w:t>
      </w:r>
      <w:r w:rsidR="00004953">
        <w:t xml:space="preserve"> </w:t>
      </w:r>
      <w:r>
        <w:t xml:space="preserve">Hat man </w:t>
      </w:r>
      <w:r w:rsidR="00DD5110">
        <w:t>Z</w:t>
      </w:r>
      <w:r>
        <w:t xml:space="preserve">ugriff auf einen </w:t>
      </w:r>
      <w:r w:rsidR="00DD5110">
        <w:t>f</w:t>
      </w:r>
      <w:r>
        <w:t xml:space="preserve">reigegebenen Ordner, so erscheint dieser ebenfalls in diesem Bereich.  </w:t>
      </w:r>
    </w:p>
    <w:p w:rsidR="00EE79C8" w:rsidRDefault="00EE79C8" w:rsidP="00FB7897"/>
    <w:p w:rsidR="00FB7897" w:rsidRDefault="00004953" w:rsidP="00FB7897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DD550C2" wp14:editId="3B8806E2">
                <wp:simplePos x="0" y="0"/>
                <wp:positionH relativeFrom="column">
                  <wp:posOffset>108585</wp:posOffset>
                </wp:positionH>
                <wp:positionV relativeFrom="paragraph">
                  <wp:posOffset>353060</wp:posOffset>
                </wp:positionV>
                <wp:extent cx="8743315" cy="4352925"/>
                <wp:effectExtent l="76200" t="76200" r="133985" b="142875"/>
                <wp:wrapTopAndBottom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3315" cy="4352925"/>
                          <a:chOff x="0" y="0"/>
                          <a:chExt cx="6600825" cy="3286125"/>
                        </a:xfrm>
                      </wpg:grpSpPr>
                      <pic:pic xmlns:pic="http://schemas.openxmlformats.org/drawingml/2006/picture">
                        <pic:nvPicPr>
                          <pic:cNvPr id="11" name="Grafik 11" descr="D:\userdata\hasa\My Documents\My Pictures\OMR\Lucidchart\Home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32861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2" name="Rechteck 12"/>
                        <wps:cNvSpPr/>
                        <wps:spPr>
                          <a:xfrm>
                            <a:off x="0" y="381000"/>
                            <a:ext cx="86677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ck 13"/>
                        <wps:cNvSpPr/>
                        <wps:spPr>
                          <a:xfrm>
                            <a:off x="885825" y="381000"/>
                            <a:ext cx="479107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5" o:spid="_x0000_s1026" style="position:absolute;margin-left:8.55pt;margin-top:27.8pt;width:688.45pt;height:342.75pt;z-index:251667456;mso-width-relative:margin;mso-height-relative:margin" coordsize="66008,3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">
                <v:shape id="Grafik 11" o:spid="_x0000_s1027" type="#_x0000_t75" style="position:absolute;width:66008;height:32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Umf7CAAAA2wAAAA8AAABkcnMvZG93bnJldi54bWxET02LwjAQvQv7H8IseBFN60HcahRZEdw9&#10;yNr14m1IxrbYTLpN1PrvjbDgbR7vc+bLztbiSq2vHCtIRwkIYu1MxYWCw+9mOAXhA7LB2jEpuJOH&#10;5eKtN8fMuBvv6ZqHQsQQ9hkqKENoMim9LsmiH7mGOHIn11oMEbaFNC3eYrit5ThJJtJixbGhxIY+&#10;S9Ln/GIVrMxf/fE9zi+VTr/u6yTd6ePPQKn+e7eagQjUhZf43701cX4Kz1/i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VJn+wgAAANsAAAAPAAAAAAAAAAAAAAAAAJ8C&#10;AABkcnMvZG93bnJldi54bWxQSwUGAAAAAAQABAD3AAAAjgMAAAAA&#10;" stroked="t" strokeweight="3pt">
                  <v:stroke endcap="square"/>
                  <v:imagedata r:id="rId21" o:title="Home"/>
                  <v:shadow on="t" color="black" opacity="28180f" origin="-.5,-.5" offset=".74836mm,.74836mm"/>
                  <v:path arrowok="t"/>
                </v:shape>
                <v:rect id="Rechteck 12" o:spid="_x0000_s1028" style="position:absolute;top:3810;width:8667;height:29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75sEA&#10;AADbAAAADwAAAGRycy9kb3ducmV2LnhtbERPTWvCQBC9F/wPywi91Y052BJdQwgUFEFoLBRvQ3ZM&#10;gruzMbs16b93C4Xe5vE+Z5NP1og7Db5zrGC5SEAQ10533Cj4PL2/vIHwAVmjcUwKfshDvp09bTDT&#10;buQPulehETGEfYYK2hD6TEpft2TRL1xPHLmLGyyGCIdG6gHHGG6NTJNkJS12HBta7Klsqb5W31aB&#10;SV+rHR+K4/6s2YxFuTp98U2p5/lUrEEEmsK/+M+903F+Cr+/x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FO+bBAAAA2wAAAA8AAAAAAAAAAAAAAAAAmAIAAGRycy9kb3du&#10;cmV2LnhtbFBLBQYAAAAABAAEAPUAAACGAwAAAAA=&#10;" filled="f" strokecolor="#c0504d [3205]" strokeweight="2pt"/>
                <v:rect id="Rechteck 13" o:spid="_x0000_s1029" style="position:absolute;left:8858;top:3810;width:47911;height:29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lZNMIA&#10;AADbAAAADwAAAGRycy9kb3ducmV2LnhtbERPS2sCMRC+F/wPYQreamKFolujFGmhYA++oPQ2bMbs&#10;0s1km6S6+uuNIHibj+8503nnGnGgEGvPGoYDBYK49KZmq2G3/Xgag4gJ2WDjmTScKMJ81nuYYmH8&#10;kdd02CQrcgjHAjVUKbWFlLGsyGEc+JY4c3sfHKYMg5Um4DGHu0Y+K/UiHdacGypsaVFR+bv5dxom&#10;Nvwsh+pvuV9N7Fmd37/rrxFr3X/s3l5BJOrSXXxzf5o8fwTXX/IBcn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2Vk0wgAAANsAAAAPAAAAAAAAAAAAAAAAAJgCAABkcnMvZG93&#10;bnJldi54bWxQSwUGAAAAAAQABAD1AAAAhwMAAAAA&#10;" filled="f" strokecolor="#9bbb59 [3206]" strokeweight="2pt"/>
                <w10:wrap type="topAndBottom"/>
              </v:group>
            </w:pict>
          </mc:Fallback>
        </mc:AlternateContent>
      </w:r>
      <w:r w:rsidR="00EE79C8">
        <w:t xml:space="preserve">Im </w:t>
      </w:r>
      <w:r w:rsidR="00EE79C8" w:rsidRPr="00EE79C8">
        <w:rPr>
          <w:b/>
          <w:color w:val="9BBB59" w:themeColor="accent3"/>
        </w:rPr>
        <w:t>grünen</w:t>
      </w:r>
      <w:r w:rsidR="00EE79C8" w:rsidRPr="00EE79C8">
        <w:rPr>
          <w:color w:val="9BBB59" w:themeColor="accent3"/>
        </w:rPr>
        <w:t xml:space="preserve"> </w:t>
      </w:r>
      <w:r w:rsidR="00EE79C8">
        <w:t>Bereich werden alle Ordner und Dokumente</w:t>
      </w:r>
      <w:r w:rsidR="00DD5110">
        <w:t>,</w:t>
      </w:r>
      <w:r w:rsidR="00EE79C8">
        <w:t xml:space="preserve"> die man erstellt hat</w:t>
      </w:r>
      <w:r w:rsidR="00DD5110">
        <w:t>,</w:t>
      </w:r>
      <w:r w:rsidR="00EE79C8">
        <w:t xml:space="preserve"> grafisch aufgelistet.</w:t>
      </w:r>
    </w:p>
    <w:p w:rsidR="00004953" w:rsidRPr="00FB7897" w:rsidRDefault="00004953" w:rsidP="00004953">
      <w:pPr>
        <w:pStyle w:val="berschrift2"/>
      </w:pPr>
      <w:r>
        <w:lastRenderedPageBreak/>
        <w:t>Diagramm erstellen</w:t>
      </w:r>
    </w:p>
    <w:p w:rsidR="00625723" w:rsidRDefault="00004953" w:rsidP="00DD5110">
      <w:r>
        <w:t xml:space="preserve">Im </w:t>
      </w:r>
      <w:r w:rsidRPr="00004953">
        <w:rPr>
          <w:b/>
          <w:color w:val="9BBB59" w:themeColor="accent3"/>
        </w:rPr>
        <w:t>grünen</w:t>
      </w:r>
      <w:r w:rsidRPr="00004953">
        <w:rPr>
          <w:color w:val="9BBB59" w:themeColor="accent3"/>
        </w:rPr>
        <w:t xml:space="preserve"> </w:t>
      </w:r>
      <w:r>
        <w:t>Bereich befinden sich Textbearbeitungs-Möglichkeiten ähnlich wie in Microsoft Word. Ausserdem findet man noch Einstellungen zu den Formen</w:t>
      </w:r>
      <w:r w:rsidR="00DD5110">
        <w:t>,</w:t>
      </w:r>
      <w:r>
        <w:t xml:space="preserve"> wie zum Beispiel das </w:t>
      </w:r>
      <w:r w:rsidR="00DD5110">
        <w:t>Ä</w:t>
      </w:r>
      <w:r>
        <w:t>ndern der Farbe oder ob die Pfeile gerade oder gebogen angezeigt werden sollen.</w:t>
      </w:r>
    </w:p>
    <w:p w:rsidR="00004953" w:rsidRDefault="00004953" w:rsidP="00FB7897"/>
    <w:p w:rsidR="00004953" w:rsidRDefault="00004953" w:rsidP="00DD5110">
      <w:r>
        <w:t xml:space="preserve">Im </w:t>
      </w:r>
      <w:r w:rsidRPr="00004953">
        <w:rPr>
          <w:b/>
          <w:color w:val="C0504D" w:themeColor="accent2"/>
        </w:rPr>
        <w:t>roten</w:t>
      </w:r>
      <w:r w:rsidRPr="00004953">
        <w:rPr>
          <w:color w:val="C0504D" w:themeColor="accent2"/>
        </w:rPr>
        <w:t xml:space="preserve"> </w:t>
      </w:r>
      <w:r>
        <w:t>Bereich</w:t>
      </w:r>
      <w:r w:rsidR="008104CB">
        <w:t xml:space="preserve"> befinden sich</w:t>
      </w:r>
      <w:r>
        <w:t xml:space="preserve"> </w:t>
      </w:r>
      <w:r w:rsidR="008104CB">
        <w:t>die Formen</w:t>
      </w:r>
      <w:r w:rsidR="00DD5110">
        <w:t>,</w:t>
      </w:r>
      <w:r w:rsidR="008104CB">
        <w:t xml:space="preserve"> mit deren Hilfe die Diagramme im </w:t>
      </w:r>
      <w:r w:rsidR="008104CB" w:rsidRPr="008104CB">
        <w:rPr>
          <w:b/>
          <w:color w:val="4BACC6" w:themeColor="accent5"/>
        </w:rPr>
        <w:t>blauen</w:t>
      </w:r>
      <w:r w:rsidR="008104CB" w:rsidRPr="008104CB">
        <w:rPr>
          <w:color w:val="4BACC6" w:themeColor="accent5"/>
        </w:rPr>
        <w:t xml:space="preserve"> </w:t>
      </w:r>
      <w:r w:rsidR="008104CB">
        <w:t>Bereich erstellt werden.</w:t>
      </w:r>
      <w:r w:rsidR="008104CB" w:rsidRPr="008104CB">
        <w:rPr>
          <w:noProof/>
          <w:lang w:eastAsia="de-CH"/>
        </w:rPr>
        <w:t xml:space="preserve"> </w:t>
      </w:r>
      <w:r w:rsidR="008104CB">
        <w:rPr>
          <w:noProof/>
          <w:lang w:eastAsia="de-CH"/>
        </w:rPr>
        <w:t>Unterhal</w:t>
      </w:r>
      <w:r w:rsidR="00DD5110">
        <w:rPr>
          <w:noProof/>
          <w:lang w:eastAsia="de-CH"/>
        </w:rPr>
        <w:t>b,</w:t>
      </w:r>
      <w:bookmarkStart w:id="0" w:name="_GoBack"/>
      <w:bookmarkEnd w:id="0"/>
      <w:r w:rsidR="008104CB">
        <w:rPr>
          <w:noProof/>
          <w:lang w:eastAsia="de-CH"/>
        </w:rPr>
        <w:t xml:space="preserve"> im </w:t>
      </w:r>
      <w:r w:rsidR="008104CB" w:rsidRPr="008104CB">
        <w:rPr>
          <w:b/>
          <w:noProof/>
          <w:color w:val="F79646" w:themeColor="accent6"/>
          <w:lang w:eastAsia="de-CH"/>
        </w:rPr>
        <w:t>orangen</w:t>
      </w:r>
      <w:r w:rsidR="008104CB" w:rsidRPr="008104CB">
        <w:rPr>
          <w:noProof/>
          <w:color w:val="F79646" w:themeColor="accent6"/>
          <w:lang w:eastAsia="de-CH"/>
        </w:rPr>
        <w:t xml:space="preserve"> </w:t>
      </w:r>
      <w:r w:rsidR="008104CB">
        <w:rPr>
          <w:noProof/>
          <w:lang w:eastAsia="de-CH"/>
        </w:rPr>
        <w:t>Bereich, kann man Formen hinzufügen oder löschen.</w:t>
      </w:r>
    </w:p>
    <w:p w:rsidR="00004953" w:rsidRDefault="008104CB">
      <w:pPr>
        <w:spacing w:after="200"/>
        <w:sectPr w:rsidR="00004953" w:rsidSect="00BC4F71">
          <w:footerReference w:type="default" r:id="rId22"/>
          <w:footerReference w:type="first" r:id="rId23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87655</wp:posOffset>
                </wp:positionV>
                <wp:extent cx="7867650" cy="4312285"/>
                <wp:effectExtent l="76200" t="76200" r="133350" b="126365"/>
                <wp:wrapTopAndBottom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0" cy="4312285"/>
                          <a:chOff x="0" y="0"/>
                          <a:chExt cx="8410575" cy="4610100"/>
                        </a:xfrm>
                      </wpg:grpSpPr>
                      <wpg:grpSp>
                        <wpg:cNvPr id="20" name="Gruppieren 20"/>
                        <wpg:cNvGrpSpPr/>
                        <wpg:grpSpPr>
                          <a:xfrm>
                            <a:off x="0" y="0"/>
                            <a:ext cx="8410575" cy="4610100"/>
                            <a:chOff x="0" y="0"/>
                            <a:chExt cx="6619875" cy="3629025"/>
                          </a:xfrm>
                        </wpg:grpSpPr>
                        <pic:pic xmlns:pic="http://schemas.openxmlformats.org/drawingml/2006/picture">
                          <pic:nvPicPr>
                            <pic:cNvPr id="14" name="Grafik 14" descr="D:\userdata\hasa\My Documents\My Pictures\OMR\Lucidchart\makeDiagramm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619875" cy="3629025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16" name="Rechteck 16"/>
                          <wps:cNvSpPr/>
                          <wps:spPr>
                            <a:xfrm>
                              <a:off x="0" y="438150"/>
                              <a:ext cx="495300" cy="3067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hteck 17"/>
                          <wps:cNvSpPr/>
                          <wps:spPr>
                            <a:xfrm>
                              <a:off x="542925" y="438150"/>
                              <a:ext cx="6076950" cy="3067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hteck 18"/>
                          <wps:cNvSpPr/>
                          <wps:spPr>
                            <a:xfrm>
                              <a:off x="0" y="276225"/>
                              <a:ext cx="6619875" cy="133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hteck 19"/>
                        <wps:cNvSpPr/>
                        <wps:spPr>
                          <a:xfrm>
                            <a:off x="0" y="4457700"/>
                            <a:ext cx="6292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1" o:spid="_x0000_s1026" style="position:absolute;margin-left:-1.2pt;margin-top:22.65pt;width:619.5pt;height:339.55pt;z-index:251676672;mso-width-relative:margin;mso-height-relative:margin" coordsize="84105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">
                <v:group id="Gruppieren 20" o:spid="_x0000_s1027" style="position:absolute;width:84105;height:46101" coordsize="66198,3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Grafik 14" o:spid="_x0000_s1028" type="#_x0000_t75" style="position:absolute;width:66198;height:36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ADSbCAAAA2wAAAA8AAABkcnMvZG93bnJldi54bWxET01rwkAQvRf8D8sIXkrdKCptdJUQSa0X&#10;QVt7HrJjEszOhuw2xn/fFQq9zeN9zmrTm1p01LrKsoLJOAJBnFtdcaHg6zN7eQXhPLLG2jIpuJOD&#10;zXrwtMJY2xsfqTv5QoQQdjEqKL1vYildXpJBN7YNceAutjXoA2wLqVu8hXBTy2kULaTBikNDiQ2l&#10;JeXX049RUM3P+15uv9/Ok+ckO+xm76m2RqnRsE+WIDz1/l/85/7QYf4MHr+EA+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gA0mwgAAANsAAAAPAAAAAAAAAAAAAAAAAJ8C&#10;AABkcnMvZG93bnJldi54bWxQSwUGAAAAAAQABAD3AAAAjgMAAAAA&#10;" stroked="t" strokeweight="3pt">
                    <v:stroke endcap="square"/>
                    <v:imagedata r:id="rId25" o:title="makeDiagramm"/>
                    <v:shadow on="t" color="black" opacity="28180f" origin="-.5,-.5" offset=".74836mm,.74836mm"/>
                    <v:path arrowok="t"/>
                  </v:shape>
                  <v:rect id="Rechteck 16" o:spid="_x0000_s1029" style="position:absolute;top:4381;width:4953;height:30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95cEA&#10;AADbAAAADwAAAGRycy9kb3ducmV2LnhtbERPTWvCQBC9F/wPywi91Y0e0hJdQwgUFKHQKIi3ITsm&#10;wd3ZmN2a9N93C4Xe5vE+Z5NP1ogHDb5zrGC5SEAQ10533Cg4Hd9f3kD4gKzROCYF3+Qh386eNphp&#10;N/InParQiBjCPkMFbQh9JqWvW7LoF64njtzVDRZDhEMj9YBjDLdGrpIklRY7jg0t9lS2VN+qL6vA&#10;rF6rHR+Kj/1FsxmLMj2e+a7U83wq1iACTeFf/Ofe6Tg/hd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+PeXBAAAA2wAAAA8AAAAAAAAAAAAAAAAAmAIAAGRycy9kb3du&#10;cmV2LnhtbFBLBQYAAAAABAAEAPUAAACGAwAAAAA=&#10;" filled="f" strokecolor="#c0504d [3205]" strokeweight="2pt"/>
                  <v:rect id="Rechteck 17" o:spid="_x0000_s1030" style="position:absolute;left:5429;top:4381;width:60769;height:30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7xcIA&#10;AADbAAAADwAAAGRycy9kb3ducmV2LnhtbERP22rCQBB9L/Qflin0rW6U0JboJohatH2qlw8YsmMS&#10;zM7G3dXEfn23UPBtDuc6s2IwrbiS841lBeNRAoK4tLrhSsFh//HyDsIHZI2tZVJwIw9F/vgww0zb&#10;nrd03YVKxBD2GSqoQ+gyKX1Zk0E/sh1x5I7WGQwRukpqh30MN62cJMmrNNhwbKixo0VN5Wl3MQq6&#10;9eVzkp6X6Wrvtu3X+jv9kb1V6vlpmE9BBBrCXfzv3ug4/w3+fokH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jvFwgAAANsAAAAPAAAAAAAAAAAAAAAAAJgCAABkcnMvZG93&#10;bnJldi54bWxQSwUGAAAAAAQABAD1AAAAhwMAAAAA&#10;" filled="f" strokecolor="#4bacc6 [3208]" strokeweight="2pt"/>
                  <v:rect id="Rechteck 18" o:spid="_x0000_s1031" style="position:absolute;top:2762;width:6619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LRcUA&#10;AADbAAAADwAAAGRycy9kb3ducmV2LnhtbESPQUsDMRCF70L/QxjBm02qIHbbtEhREOpB24J4GzbT&#10;7NLNZE1iu/bXOwehtxnem/e+mS+H0KkjpdxGtjAZG1DEdXQtewu77cvtI6hckB12kcnCL2VYLkZX&#10;c6xcPPEHHTfFKwnhXKGFppS+0jrXDQXM49gTi7aPKWCRNXntEp4kPHT6zpgHHbBlaWiwp1VD9WHz&#10;EyxMffpaT8z3ev8+9Wdzfv5s3+7Z2pvr4WkGqtBQLub/61cn+AIr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ctFxQAAANsAAAAPAAAAAAAAAAAAAAAAAJgCAABkcnMv&#10;ZG93bnJldi54bWxQSwUGAAAAAAQABAD1AAAAigMAAAAA&#10;" filled="f" strokecolor="#9bbb59 [3206]" strokeweight="2pt"/>
                </v:group>
                <v:rect id="Rechteck 19" o:spid="_x0000_s1032" style="position:absolute;top:44577;width:6292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wUsAA&#10;AADbAAAADwAAAGRycy9kb3ducmV2LnhtbERPTWvCQBC9F/wPywi9NRsLLW10DRJQbG5qyXnIjtlg&#10;djZkt0n8926h0Ns83uds8tl2YqTBt44VrJIUBHHtdMuNgu/L/uUDhA/IGjvHpOBOHvLt4mmDmXYT&#10;n2g8h0bEEPYZKjAh9JmUvjZk0SeuJ47c1Q0WQ4RDI/WAUwy3nXxN03dpseXYYLCnwlB9O/9YBeFk&#10;uy8zlW+HSpdFVRbXS32TSj0v590aRKA5/Iv/3Ecd53/C7y/xAL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dwUsAAAADbAAAADwAAAAAAAAAAAAAAAACYAgAAZHJzL2Rvd25y&#10;ZXYueG1sUEsFBgAAAAAEAAQA9QAAAIUDAAAAAA==&#10;" filled="f" strokecolor="#f79646 [3209]" strokeweight="2pt"/>
                <w10:wrap type="topAndBottom"/>
              </v:group>
            </w:pict>
          </mc:Fallback>
        </mc:AlternateContent>
      </w:r>
    </w:p>
    <w:p w:rsidR="00EE79C8" w:rsidRDefault="008104CB" w:rsidP="008104CB">
      <w:pPr>
        <w:pStyle w:val="berschrift3"/>
      </w:pPr>
      <w:r>
        <w:lastRenderedPageBreak/>
        <w:t>Formen hinzufügen oder löschen</w:t>
      </w:r>
    </w:p>
    <w:p w:rsidR="008104CB" w:rsidRDefault="008104CB" w:rsidP="008104CB">
      <w:r>
        <w:t>Für unsere Aufgaben werden folgende Formen benötigt:</w:t>
      </w:r>
    </w:p>
    <w:p w:rsidR="008104CB" w:rsidRDefault="008104CB" w:rsidP="008104CB">
      <w:pPr>
        <w:pStyle w:val="Listenabsatz"/>
        <w:numPr>
          <w:ilvl w:val="0"/>
          <w:numId w:val="18"/>
        </w:numPr>
      </w:pPr>
      <w:proofErr w:type="spellStart"/>
      <w:r>
        <w:t>Flowchart</w:t>
      </w:r>
      <w:proofErr w:type="spellEnd"/>
      <w:r>
        <w:t xml:space="preserve"> Shapes</w:t>
      </w:r>
    </w:p>
    <w:p w:rsidR="008104CB" w:rsidRDefault="008104CB" w:rsidP="008104CB">
      <w:pPr>
        <w:pStyle w:val="Listenabsatz"/>
        <w:numPr>
          <w:ilvl w:val="0"/>
          <w:numId w:val="18"/>
        </w:numPr>
      </w:pPr>
      <w:proofErr w:type="spellStart"/>
      <w:r>
        <w:t>Entery</w:t>
      </w:r>
      <w:proofErr w:type="spellEnd"/>
      <w:r>
        <w:t xml:space="preserve"> </w:t>
      </w:r>
      <w:proofErr w:type="spellStart"/>
      <w:r>
        <w:t>Relationship</w:t>
      </w:r>
      <w:proofErr w:type="spellEnd"/>
    </w:p>
    <w:p w:rsidR="008104CB" w:rsidRDefault="008104CB" w:rsidP="008104CB">
      <w:pPr>
        <w:pStyle w:val="Listenabsatz"/>
        <w:numPr>
          <w:ilvl w:val="0"/>
          <w:numId w:val="18"/>
        </w:numPr>
      </w:pPr>
      <w:r>
        <w:t xml:space="preserve">UML </w:t>
      </w:r>
    </w:p>
    <w:p w:rsidR="008104CB" w:rsidRPr="008104CB" w:rsidRDefault="008104CB" w:rsidP="008104CB">
      <w:r>
        <w:rPr>
          <w:noProof/>
          <w:lang w:eastAsia="de-CH"/>
        </w:rPr>
        <w:drawing>
          <wp:anchor distT="0" distB="0" distL="114300" distR="114300" simplePos="0" relativeHeight="251677696" behindDoc="0" locked="0" layoutInCell="1" allowOverlap="1" wp14:anchorId="6545CC94" wp14:editId="41C64373">
            <wp:simplePos x="0" y="0"/>
            <wp:positionH relativeFrom="column">
              <wp:posOffset>14605</wp:posOffset>
            </wp:positionH>
            <wp:positionV relativeFrom="paragraph">
              <wp:posOffset>686435</wp:posOffset>
            </wp:positionV>
            <wp:extent cx="5762625" cy="6600825"/>
            <wp:effectExtent l="76200" t="76200" r="142875" b="142875"/>
            <wp:wrapTopAndBottom/>
            <wp:docPr id="22" name="Grafik 22" descr="D:\userdata\hasa\My Documents\My Pictures\OMR\Lucidchart\for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data\hasa\My Documents\My Pictures\OMR\Lucidchart\forme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60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lle anderen Formen können ausgeblendet werden.</w:t>
      </w:r>
    </w:p>
    <w:p w:rsidR="00B50BA4" w:rsidRDefault="00B50BA4" w:rsidP="008104CB"/>
    <w:p w:rsidR="00B50BA4" w:rsidRPr="00B50BA4" w:rsidRDefault="00B50BA4" w:rsidP="00B50BA4"/>
    <w:p w:rsidR="00B50BA4" w:rsidRPr="00B50BA4" w:rsidRDefault="00B50BA4" w:rsidP="00B50BA4"/>
    <w:p w:rsidR="00B50BA4" w:rsidRDefault="00B50BA4">
      <w:pPr>
        <w:spacing w:after="200"/>
      </w:pPr>
      <w:r>
        <w:br w:type="page"/>
      </w:r>
    </w:p>
    <w:p w:rsidR="00B50BA4" w:rsidRDefault="00B50BA4" w:rsidP="00B50BA4">
      <w:pPr>
        <w:pStyle w:val="berschrift2"/>
      </w:pPr>
      <w:r>
        <w:lastRenderedPageBreak/>
        <w:t>Übersicht Lucidchart Form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B50BA4" w:rsidTr="0091497C">
        <w:trPr>
          <w:trHeight w:val="1417"/>
        </w:trPr>
        <w:tc>
          <w:tcPr>
            <w:tcW w:w="2235" w:type="dxa"/>
            <w:vAlign w:val="center"/>
          </w:tcPr>
          <w:p w:rsidR="00B50BA4" w:rsidRDefault="00746272" w:rsidP="004F5460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55D95821" wp14:editId="0E16D537">
                  <wp:extent cx="1057275" cy="542925"/>
                  <wp:effectExtent l="0" t="0" r="9525" b="9525"/>
                  <wp:docPr id="23" name="Grafik 23" descr="D:\userdata\hasa\My Documents\My Pictures\OMR\Lucidchart\Termin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data\hasa\My Documents\My Pictures\OMR\Lucidchart\Termina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  <w:vAlign w:val="center"/>
          </w:tcPr>
          <w:p w:rsidR="00B50BA4" w:rsidRDefault="004F5460" w:rsidP="004F5460">
            <w:pPr>
              <w:jc w:val="center"/>
            </w:pPr>
            <w:r>
              <w:t>Kennzeichnet den Anfang und das Ende eines Flussdiagramms.</w:t>
            </w:r>
          </w:p>
        </w:tc>
      </w:tr>
      <w:tr w:rsidR="00B50BA4" w:rsidTr="0091497C">
        <w:trPr>
          <w:trHeight w:val="1417"/>
        </w:trPr>
        <w:tc>
          <w:tcPr>
            <w:tcW w:w="2235" w:type="dxa"/>
            <w:vAlign w:val="center"/>
          </w:tcPr>
          <w:p w:rsidR="00B50BA4" w:rsidRDefault="00746272" w:rsidP="004F5460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0FF7A863" wp14:editId="2B039291">
                  <wp:extent cx="1019175" cy="781050"/>
                  <wp:effectExtent l="0" t="0" r="9525" b="0"/>
                  <wp:docPr id="24" name="Grafik 24" descr="D:\userdata\hasa\My Documents\My Pictures\OMR\Lucidchart\Decis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data\hasa\My Documents\My Pictures\OMR\Lucidchart\Decis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  <w:vAlign w:val="center"/>
          </w:tcPr>
          <w:p w:rsidR="00B50BA4" w:rsidRDefault="004F5460" w:rsidP="004F5460">
            <w:pPr>
              <w:jc w:val="center"/>
            </w:pPr>
            <w:r>
              <w:t>Wird für Bedingungsabfragen benötigt.</w:t>
            </w:r>
            <w:r w:rsidR="00AA5BF8">
              <w:t xml:space="preserve"> (Entscheidungen)</w:t>
            </w:r>
          </w:p>
        </w:tc>
      </w:tr>
      <w:tr w:rsidR="00B50BA4" w:rsidTr="0091497C">
        <w:trPr>
          <w:trHeight w:val="1417"/>
        </w:trPr>
        <w:tc>
          <w:tcPr>
            <w:tcW w:w="2235" w:type="dxa"/>
            <w:vAlign w:val="center"/>
          </w:tcPr>
          <w:p w:rsidR="00B50BA4" w:rsidRDefault="00746272" w:rsidP="004F5460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0FCF2191" wp14:editId="18476217">
                  <wp:extent cx="1057275" cy="800100"/>
                  <wp:effectExtent l="0" t="0" r="9525" b="0"/>
                  <wp:docPr id="25" name="Grafik 25" descr="D:\userdata\hasa\My Documents\My Pictures\OMR\Lucidchart\Proc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data\hasa\My Documents\My Pictures\OMR\Lucidchart\Proc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  <w:vAlign w:val="center"/>
          </w:tcPr>
          <w:p w:rsidR="00B50BA4" w:rsidRDefault="004F5460" w:rsidP="004F5460">
            <w:pPr>
              <w:jc w:val="center"/>
            </w:pPr>
            <w:r>
              <w:t>Stellt einen Prozess dar.</w:t>
            </w:r>
          </w:p>
        </w:tc>
      </w:tr>
      <w:tr w:rsidR="00B50BA4" w:rsidTr="0091497C">
        <w:trPr>
          <w:trHeight w:val="1417"/>
        </w:trPr>
        <w:tc>
          <w:tcPr>
            <w:tcW w:w="2235" w:type="dxa"/>
            <w:vAlign w:val="center"/>
          </w:tcPr>
          <w:p w:rsidR="00B50BA4" w:rsidRDefault="00746272" w:rsidP="004F5460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2D19AEE4" wp14:editId="4D572C6E">
                  <wp:extent cx="885825" cy="609600"/>
                  <wp:effectExtent l="0" t="0" r="9525" b="0"/>
                  <wp:docPr id="26" name="Grafik 26" descr="D:\userdata\hasa\My Documents\My Pictures\OMR\Lucidchart\pfe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userdata\hasa\My Documents\My Pictures\OMR\Lucidchart\pfe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  <w:vAlign w:val="center"/>
          </w:tcPr>
          <w:p w:rsidR="00B50BA4" w:rsidRDefault="004F5460" w:rsidP="004F5460">
            <w:pPr>
              <w:jc w:val="center"/>
            </w:pPr>
            <w:r>
              <w:t>Verbindungsglied der verschiedenen Formen.</w:t>
            </w:r>
          </w:p>
        </w:tc>
      </w:tr>
    </w:tbl>
    <w:p w:rsidR="00B50BA4" w:rsidRPr="00B50BA4" w:rsidRDefault="00B50BA4" w:rsidP="00B50BA4"/>
    <w:p w:rsidR="00B50BA4" w:rsidRPr="00B50BA4" w:rsidRDefault="00B50BA4" w:rsidP="00B50BA4"/>
    <w:p w:rsidR="00524844" w:rsidRDefault="00524844">
      <w:pPr>
        <w:spacing w:after="20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B50BA4" w:rsidRPr="000D447F" w:rsidRDefault="00524844" w:rsidP="00524844">
      <w:pPr>
        <w:pStyle w:val="berschrift2"/>
      </w:pPr>
      <w:r>
        <w:lastRenderedPageBreak/>
        <w:t>Beispiele Flussdiagramme</w:t>
      </w:r>
    </w:p>
    <w:p w:rsidR="008104CB" w:rsidRPr="00B50BA4" w:rsidRDefault="00524844" w:rsidP="00524844">
      <w:r>
        <w:rPr>
          <w:noProof/>
          <w:lang w:eastAsia="de-CH"/>
        </w:rPr>
        <w:drawing>
          <wp:anchor distT="0" distB="0" distL="114300" distR="114300" simplePos="0" relativeHeight="251680768" behindDoc="0" locked="0" layoutInCell="1" allowOverlap="1" wp14:anchorId="07B348F4" wp14:editId="04026AEC">
            <wp:simplePos x="0" y="0"/>
            <wp:positionH relativeFrom="column">
              <wp:posOffset>138430</wp:posOffset>
            </wp:positionH>
            <wp:positionV relativeFrom="paragraph">
              <wp:posOffset>4400550</wp:posOffset>
            </wp:positionV>
            <wp:extent cx="5229225" cy="4381500"/>
            <wp:effectExtent l="0" t="0" r="0" b="0"/>
            <wp:wrapNone/>
            <wp:docPr id="28" name="Grafik 28" descr="D:\userdata\hasa\Downloads\OMR - Flussdiagramme 2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data\hasa\Downloads\OMR - Flussdiagramme 2 - New 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7" t="9836" r="18212" b="11475"/>
                    <a:stretch/>
                  </pic:blipFill>
                  <pic:spPr bwMode="auto">
                    <a:xfrm>
                      <a:off x="0" y="0"/>
                      <a:ext cx="52292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79744" behindDoc="0" locked="0" layoutInCell="1" allowOverlap="1" wp14:anchorId="04A4382F" wp14:editId="2B0C089D">
            <wp:simplePos x="0" y="0"/>
            <wp:positionH relativeFrom="column">
              <wp:posOffset>709930</wp:posOffset>
            </wp:positionH>
            <wp:positionV relativeFrom="paragraph">
              <wp:posOffset>70651</wp:posOffset>
            </wp:positionV>
            <wp:extent cx="4419600" cy="4188294"/>
            <wp:effectExtent l="0" t="0" r="0" b="0"/>
            <wp:wrapNone/>
            <wp:docPr id="3" name="Grafik 3" descr="D:\userdata\hasa\Downloads\OMR - Flussdiagramm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hasa\Downloads\OMR - Flussdiagramme - New 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4" t="9422" r="18150" b="6777"/>
                    <a:stretch/>
                  </pic:blipFill>
                  <pic:spPr bwMode="auto">
                    <a:xfrm>
                      <a:off x="0" y="0"/>
                      <a:ext cx="4419600" cy="418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04CB" w:rsidRPr="00B50BA4" w:rsidSect="00BC4F71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92" w:rsidRDefault="00090992" w:rsidP="008F15F4">
      <w:pPr>
        <w:spacing w:line="240" w:lineRule="auto"/>
      </w:pPr>
      <w:r>
        <w:separator/>
      </w:r>
    </w:p>
  </w:endnote>
  <w:endnote w:type="continuationSeparator" w:id="0">
    <w:p w:rsidR="00090992" w:rsidRDefault="00090992" w:rsidP="008F1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ED" w:rsidRDefault="00D62604" w:rsidP="004167ED">
    <w:pPr>
      <w:pStyle w:val="Fuzeile"/>
    </w:pPr>
    <w:sdt>
      <w:sdtPr>
        <w:id w:val="-2128073252"/>
        <w:docPartObj>
          <w:docPartGallery w:val="Page Numbers (Top of Page)"/>
          <w:docPartUnique/>
        </w:docPartObj>
      </w:sdtPr>
      <w:sdtEndPr/>
      <w:sdtContent>
        <w:r w:rsidR="004167ED">
          <w:t xml:space="preserve">OMR-Mint Projekt </w:t>
        </w:r>
        <w:r w:rsidR="004167ED">
          <w:ptab w:relativeTo="margin" w:alignment="right" w:leader="none"/>
        </w:r>
        <w:r w:rsidR="004167ED">
          <w:rPr>
            <w:lang w:val="de-DE"/>
          </w:rPr>
          <w:t xml:space="preserve">Seite </w:t>
        </w:r>
        <w:r w:rsidR="004167ED">
          <w:rPr>
            <w:b/>
            <w:bCs/>
            <w:sz w:val="24"/>
            <w:szCs w:val="24"/>
          </w:rPr>
          <w:fldChar w:fldCharType="begin"/>
        </w:r>
        <w:r w:rsidR="004167ED">
          <w:rPr>
            <w:b/>
            <w:bCs/>
          </w:rPr>
          <w:instrText>PAGE</w:instrText>
        </w:r>
        <w:r w:rsidR="004167ED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4167ED">
          <w:rPr>
            <w:b/>
            <w:bCs/>
            <w:sz w:val="24"/>
            <w:szCs w:val="24"/>
          </w:rPr>
          <w:fldChar w:fldCharType="end"/>
        </w:r>
        <w:r w:rsidR="004167ED">
          <w:rPr>
            <w:lang w:val="de-DE"/>
          </w:rPr>
          <w:t xml:space="preserve"> von </w:t>
        </w:r>
        <w:r w:rsidR="004167ED">
          <w:rPr>
            <w:b/>
            <w:bCs/>
            <w:sz w:val="24"/>
            <w:szCs w:val="24"/>
          </w:rPr>
          <w:fldChar w:fldCharType="begin"/>
        </w:r>
        <w:r w:rsidR="004167ED">
          <w:rPr>
            <w:b/>
            <w:bCs/>
          </w:rPr>
          <w:instrText>NUMPAGES</w:instrText>
        </w:r>
        <w:r w:rsidR="004167ED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7</w:t>
        </w:r>
        <w:r w:rsidR="004167ED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71" w:rsidRDefault="00D62604" w:rsidP="004167ED">
    <w:pPr>
      <w:pStyle w:val="Fuzeile"/>
    </w:pPr>
    <w:sdt>
      <w:sdtPr>
        <w:id w:val="-5292374"/>
        <w:docPartObj>
          <w:docPartGallery w:val="Page Numbers (Top of Page)"/>
          <w:docPartUnique/>
        </w:docPartObj>
      </w:sdtPr>
      <w:sdtEndPr/>
      <w:sdtContent>
        <w:r w:rsidR="00BC4F71">
          <w:t xml:space="preserve">OMR-Mint Projekt </w:t>
        </w:r>
        <w:r w:rsidR="00BC4F71">
          <w:ptab w:relativeTo="margin" w:alignment="right" w:leader="none"/>
        </w:r>
        <w:r w:rsidR="00BC4F71">
          <w:rPr>
            <w:lang w:val="de-DE"/>
          </w:rPr>
          <w:t xml:space="preserve">Seite </w:t>
        </w:r>
        <w:r w:rsidR="00BC4F71">
          <w:rPr>
            <w:b/>
            <w:bCs/>
            <w:sz w:val="24"/>
            <w:szCs w:val="24"/>
          </w:rPr>
          <w:fldChar w:fldCharType="begin"/>
        </w:r>
        <w:r w:rsidR="00BC4F71">
          <w:rPr>
            <w:b/>
            <w:bCs/>
          </w:rPr>
          <w:instrText>PAGE</w:instrText>
        </w:r>
        <w:r w:rsidR="00BC4F71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</w:t>
        </w:r>
        <w:r w:rsidR="00BC4F71">
          <w:rPr>
            <w:b/>
            <w:bCs/>
            <w:sz w:val="24"/>
            <w:szCs w:val="24"/>
          </w:rPr>
          <w:fldChar w:fldCharType="end"/>
        </w:r>
        <w:r w:rsidR="00BC4F71">
          <w:rPr>
            <w:lang w:val="de-DE"/>
          </w:rPr>
          <w:t xml:space="preserve"> von </w:t>
        </w:r>
        <w:r w:rsidR="00BC4F71">
          <w:rPr>
            <w:b/>
            <w:bCs/>
            <w:sz w:val="24"/>
            <w:szCs w:val="24"/>
          </w:rPr>
          <w:fldChar w:fldCharType="begin"/>
        </w:r>
        <w:r w:rsidR="00BC4F71">
          <w:rPr>
            <w:b/>
            <w:bCs/>
          </w:rPr>
          <w:instrText>NUMPAGES</w:instrText>
        </w:r>
        <w:r w:rsidR="00BC4F71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7</w:t>
        </w:r>
        <w:r w:rsidR="00BC4F71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71" w:rsidRDefault="00D62604" w:rsidP="00BC4F71">
    <w:pPr>
      <w:pStyle w:val="Fuzeile"/>
    </w:pPr>
    <w:sdt>
      <w:sdtPr>
        <w:id w:val="1039465021"/>
        <w:docPartObj>
          <w:docPartGallery w:val="Page Numbers (Top of Page)"/>
          <w:docPartUnique/>
        </w:docPartObj>
      </w:sdtPr>
      <w:sdtEndPr/>
      <w:sdtContent>
        <w:r w:rsidR="00BC4F71">
          <w:t xml:space="preserve">OMR-Mint Projekt </w:t>
        </w:r>
        <w:r w:rsidR="00BC4F71">
          <w:ptab w:relativeTo="margin" w:alignment="right" w:leader="none"/>
        </w:r>
        <w:r w:rsidR="00BC4F71">
          <w:rPr>
            <w:lang w:val="de-DE"/>
          </w:rPr>
          <w:t xml:space="preserve">Seite </w:t>
        </w:r>
        <w:r w:rsidR="00BC4F71">
          <w:rPr>
            <w:b/>
            <w:bCs/>
            <w:sz w:val="24"/>
            <w:szCs w:val="24"/>
          </w:rPr>
          <w:fldChar w:fldCharType="begin"/>
        </w:r>
        <w:r w:rsidR="00BC4F71">
          <w:rPr>
            <w:b/>
            <w:bCs/>
          </w:rPr>
          <w:instrText>PAGE</w:instrText>
        </w:r>
        <w:r w:rsidR="00BC4F71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BC4F71">
          <w:rPr>
            <w:b/>
            <w:bCs/>
            <w:sz w:val="24"/>
            <w:szCs w:val="24"/>
          </w:rPr>
          <w:fldChar w:fldCharType="end"/>
        </w:r>
        <w:r w:rsidR="00BC4F71">
          <w:rPr>
            <w:lang w:val="de-DE"/>
          </w:rPr>
          <w:t xml:space="preserve"> von </w:t>
        </w:r>
        <w:r w:rsidR="00BC4F71">
          <w:rPr>
            <w:b/>
            <w:bCs/>
            <w:sz w:val="24"/>
            <w:szCs w:val="24"/>
          </w:rPr>
          <w:fldChar w:fldCharType="begin"/>
        </w:r>
        <w:r w:rsidR="00BC4F71">
          <w:rPr>
            <w:b/>
            <w:bCs/>
          </w:rPr>
          <w:instrText>NUMPAGES</w:instrText>
        </w:r>
        <w:r w:rsidR="00BC4F71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7</w:t>
        </w:r>
        <w:r w:rsidR="00BC4F71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92" w:rsidRDefault="00090992" w:rsidP="008F15F4">
      <w:pPr>
        <w:spacing w:line="240" w:lineRule="auto"/>
      </w:pPr>
      <w:r>
        <w:separator/>
      </w:r>
    </w:p>
  </w:footnote>
  <w:footnote w:type="continuationSeparator" w:id="0">
    <w:p w:rsidR="00090992" w:rsidRDefault="00090992" w:rsidP="008F15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EC8"/>
    <w:multiLevelType w:val="hybridMultilevel"/>
    <w:tmpl w:val="73D06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E21D4"/>
    <w:multiLevelType w:val="hybridMultilevel"/>
    <w:tmpl w:val="E82ED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D6550"/>
    <w:multiLevelType w:val="hybridMultilevel"/>
    <w:tmpl w:val="03D41D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3F9"/>
    <w:multiLevelType w:val="hybridMultilevel"/>
    <w:tmpl w:val="65F62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C23E2"/>
    <w:multiLevelType w:val="hybridMultilevel"/>
    <w:tmpl w:val="E076B1BC"/>
    <w:lvl w:ilvl="0" w:tplc="2788E73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4746" w:hanging="360"/>
      </w:pPr>
    </w:lvl>
    <w:lvl w:ilvl="2" w:tplc="0807001B" w:tentative="1">
      <w:start w:val="1"/>
      <w:numFmt w:val="lowerRoman"/>
      <w:lvlText w:val="%3."/>
      <w:lvlJc w:val="right"/>
      <w:pPr>
        <w:ind w:left="5466" w:hanging="180"/>
      </w:pPr>
    </w:lvl>
    <w:lvl w:ilvl="3" w:tplc="0807000F" w:tentative="1">
      <w:start w:val="1"/>
      <w:numFmt w:val="decimal"/>
      <w:lvlText w:val="%4."/>
      <w:lvlJc w:val="left"/>
      <w:pPr>
        <w:ind w:left="6186" w:hanging="360"/>
      </w:pPr>
    </w:lvl>
    <w:lvl w:ilvl="4" w:tplc="08070019" w:tentative="1">
      <w:start w:val="1"/>
      <w:numFmt w:val="lowerLetter"/>
      <w:lvlText w:val="%5."/>
      <w:lvlJc w:val="left"/>
      <w:pPr>
        <w:ind w:left="6906" w:hanging="360"/>
      </w:pPr>
    </w:lvl>
    <w:lvl w:ilvl="5" w:tplc="0807001B" w:tentative="1">
      <w:start w:val="1"/>
      <w:numFmt w:val="lowerRoman"/>
      <w:lvlText w:val="%6."/>
      <w:lvlJc w:val="right"/>
      <w:pPr>
        <w:ind w:left="7626" w:hanging="180"/>
      </w:pPr>
    </w:lvl>
    <w:lvl w:ilvl="6" w:tplc="0807000F" w:tentative="1">
      <w:start w:val="1"/>
      <w:numFmt w:val="decimal"/>
      <w:lvlText w:val="%7."/>
      <w:lvlJc w:val="left"/>
      <w:pPr>
        <w:ind w:left="8346" w:hanging="360"/>
      </w:pPr>
    </w:lvl>
    <w:lvl w:ilvl="7" w:tplc="08070019" w:tentative="1">
      <w:start w:val="1"/>
      <w:numFmt w:val="lowerLetter"/>
      <w:lvlText w:val="%8."/>
      <w:lvlJc w:val="left"/>
      <w:pPr>
        <w:ind w:left="9066" w:hanging="360"/>
      </w:pPr>
    </w:lvl>
    <w:lvl w:ilvl="8" w:tplc="0807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5">
    <w:nsid w:val="258F0EB6"/>
    <w:multiLevelType w:val="hybridMultilevel"/>
    <w:tmpl w:val="316419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8546C"/>
    <w:multiLevelType w:val="hybridMultilevel"/>
    <w:tmpl w:val="7CE4AB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21BD0"/>
    <w:multiLevelType w:val="hybridMultilevel"/>
    <w:tmpl w:val="FE467A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77EDC"/>
    <w:multiLevelType w:val="hybridMultilevel"/>
    <w:tmpl w:val="34C61C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57649"/>
    <w:multiLevelType w:val="hybridMultilevel"/>
    <w:tmpl w:val="318670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17EBA"/>
    <w:multiLevelType w:val="multilevel"/>
    <w:tmpl w:val="5540D818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60D5100D"/>
    <w:multiLevelType w:val="hybridMultilevel"/>
    <w:tmpl w:val="C1CEB6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523031"/>
    <w:multiLevelType w:val="hybridMultilevel"/>
    <w:tmpl w:val="DE96A3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83A77"/>
    <w:multiLevelType w:val="hybridMultilevel"/>
    <w:tmpl w:val="A84C04F6"/>
    <w:lvl w:ilvl="0" w:tplc="B57AB7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AC6310"/>
    <w:multiLevelType w:val="hybridMultilevel"/>
    <w:tmpl w:val="687E11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A0C56"/>
    <w:multiLevelType w:val="hybridMultilevel"/>
    <w:tmpl w:val="E7727F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43781"/>
    <w:multiLevelType w:val="hybridMultilevel"/>
    <w:tmpl w:val="27BCC0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42885"/>
    <w:multiLevelType w:val="hybridMultilevel"/>
    <w:tmpl w:val="5A307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4"/>
  </w:num>
  <w:num w:numId="5">
    <w:abstractNumId w:val="3"/>
  </w:num>
  <w:num w:numId="6">
    <w:abstractNumId w:val="12"/>
  </w:num>
  <w:num w:numId="7">
    <w:abstractNumId w:val="8"/>
  </w:num>
  <w:num w:numId="8">
    <w:abstractNumId w:val="6"/>
  </w:num>
  <w:num w:numId="9">
    <w:abstractNumId w:val="16"/>
  </w:num>
  <w:num w:numId="10">
    <w:abstractNumId w:val="5"/>
  </w:num>
  <w:num w:numId="11">
    <w:abstractNumId w:val="4"/>
  </w:num>
  <w:num w:numId="12">
    <w:abstractNumId w:val="13"/>
  </w:num>
  <w:num w:numId="13">
    <w:abstractNumId w:val="0"/>
  </w:num>
  <w:num w:numId="14">
    <w:abstractNumId w:val="2"/>
  </w:num>
  <w:num w:numId="15">
    <w:abstractNumId w:val="1"/>
  </w:num>
  <w:num w:numId="16">
    <w:abstractNumId w:val="11"/>
  </w:num>
  <w:num w:numId="17">
    <w:abstractNumId w:val="7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FA"/>
    <w:rsid w:val="0000116A"/>
    <w:rsid w:val="00003930"/>
    <w:rsid w:val="00004953"/>
    <w:rsid w:val="0001388D"/>
    <w:rsid w:val="000140D7"/>
    <w:rsid w:val="00037209"/>
    <w:rsid w:val="00055306"/>
    <w:rsid w:val="000618CD"/>
    <w:rsid w:val="0006292C"/>
    <w:rsid w:val="00064884"/>
    <w:rsid w:val="000651D3"/>
    <w:rsid w:val="00073B5D"/>
    <w:rsid w:val="000770F6"/>
    <w:rsid w:val="000814D4"/>
    <w:rsid w:val="0008538B"/>
    <w:rsid w:val="00090992"/>
    <w:rsid w:val="000B3653"/>
    <w:rsid w:val="000D30B7"/>
    <w:rsid w:val="000D447F"/>
    <w:rsid w:val="000E5F93"/>
    <w:rsid w:val="000F0CCF"/>
    <w:rsid w:val="00114218"/>
    <w:rsid w:val="001151FA"/>
    <w:rsid w:val="00126922"/>
    <w:rsid w:val="0015415A"/>
    <w:rsid w:val="00174F75"/>
    <w:rsid w:val="00187BB6"/>
    <w:rsid w:val="001A5249"/>
    <w:rsid w:val="001A63B1"/>
    <w:rsid w:val="001A7C2E"/>
    <w:rsid w:val="001B2D91"/>
    <w:rsid w:val="001C4844"/>
    <w:rsid w:val="001C58FF"/>
    <w:rsid w:val="001D3C13"/>
    <w:rsid w:val="001E0201"/>
    <w:rsid w:val="002169BA"/>
    <w:rsid w:val="002266C8"/>
    <w:rsid w:val="002310FA"/>
    <w:rsid w:val="00253A1C"/>
    <w:rsid w:val="00254149"/>
    <w:rsid w:val="00274F65"/>
    <w:rsid w:val="002A1856"/>
    <w:rsid w:val="002A1AC8"/>
    <w:rsid w:val="002A3C8C"/>
    <w:rsid w:val="002D6498"/>
    <w:rsid w:val="002E23EF"/>
    <w:rsid w:val="002E3510"/>
    <w:rsid w:val="002E52E7"/>
    <w:rsid w:val="002E5326"/>
    <w:rsid w:val="002E584A"/>
    <w:rsid w:val="002F753A"/>
    <w:rsid w:val="0030206F"/>
    <w:rsid w:val="00303058"/>
    <w:rsid w:val="00317208"/>
    <w:rsid w:val="00336242"/>
    <w:rsid w:val="00360783"/>
    <w:rsid w:val="00367FFE"/>
    <w:rsid w:val="00372848"/>
    <w:rsid w:val="0038408A"/>
    <w:rsid w:val="00393066"/>
    <w:rsid w:val="00395DC8"/>
    <w:rsid w:val="003A24EC"/>
    <w:rsid w:val="003A5F05"/>
    <w:rsid w:val="003A5FF8"/>
    <w:rsid w:val="003B47A2"/>
    <w:rsid w:val="003B764A"/>
    <w:rsid w:val="003E72DB"/>
    <w:rsid w:val="003F6C90"/>
    <w:rsid w:val="00400AF9"/>
    <w:rsid w:val="00411343"/>
    <w:rsid w:val="004167ED"/>
    <w:rsid w:val="00424FCB"/>
    <w:rsid w:val="0043374C"/>
    <w:rsid w:val="004373D0"/>
    <w:rsid w:val="0044140F"/>
    <w:rsid w:val="00457DCB"/>
    <w:rsid w:val="0046741F"/>
    <w:rsid w:val="004B0D47"/>
    <w:rsid w:val="004B6C79"/>
    <w:rsid w:val="004C16D5"/>
    <w:rsid w:val="004E0597"/>
    <w:rsid w:val="004E096B"/>
    <w:rsid w:val="004E1A7B"/>
    <w:rsid w:val="004F2114"/>
    <w:rsid w:val="004F2926"/>
    <w:rsid w:val="004F2963"/>
    <w:rsid w:val="004F5460"/>
    <w:rsid w:val="005044B1"/>
    <w:rsid w:val="00506F70"/>
    <w:rsid w:val="00524844"/>
    <w:rsid w:val="00531BF4"/>
    <w:rsid w:val="0055131F"/>
    <w:rsid w:val="00556BE5"/>
    <w:rsid w:val="00582A41"/>
    <w:rsid w:val="00584426"/>
    <w:rsid w:val="005866AB"/>
    <w:rsid w:val="00595F60"/>
    <w:rsid w:val="005A6DB5"/>
    <w:rsid w:val="005C1072"/>
    <w:rsid w:val="005E06BD"/>
    <w:rsid w:val="005F11AB"/>
    <w:rsid w:val="0060737A"/>
    <w:rsid w:val="00621789"/>
    <w:rsid w:val="00623805"/>
    <w:rsid w:val="00625723"/>
    <w:rsid w:val="0065012D"/>
    <w:rsid w:val="00651445"/>
    <w:rsid w:val="006607F1"/>
    <w:rsid w:val="00667AA2"/>
    <w:rsid w:val="00671A9B"/>
    <w:rsid w:val="0068195E"/>
    <w:rsid w:val="00681CCD"/>
    <w:rsid w:val="00693E1F"/>
    <w:rsid w:val="00695413"/>
    <w:rsid w:val="006978D3"/>
    <w:rsid w:val="006D01BB"/>
    <w:rsid w:val="006D157A"/>
    <w:rsid w:val="00702843"/>
    <w:rsid w:val="0070311D"/>
    <w:rsid w:val="00715F9E"/>
    <w:rsid w:val="007214D6"/>
    <w:rsid w:val="00726B2F"/>
    <w:rsid w:val="00731473"/>
    <w:rsid w:val="00743DA3"/>
    <w:rsid w:val="00743DA7"/>
    <w:rsid w:val="00746272"/>
    <w:rsid w:val="0075627B"/>
    <w:rsid w:val="007866B1"/>
    <w:rsid w:val="00790CCB"/>
    <w:rsid w:val="007B6699"/>
    <w:rsid w:val="007B71E8"/>
    <w:rsid w:val="007B7330"/>
    <w:rsid w:val="007C0BCD"/>
    <w:rsid w:val="007C190C"/>
    <w:rsid w:val="007D5245"/>
    <w:rsid w:val="007E09CE"/>
    <w:rsid w:val="007F0996"/>
    <w:rsid w:val="007F2272"/>
    <w:rsid w:val="007F3A42"/>
    <w:rsid w:val="00800B9D"/>
    <w:rsid w:val="0080452C"/>
    <w:rsid w:val="008103DB"/>
    <w:rsid w:val="008104CB"/>
    <w:rsid w:val="008214D1"/>
    <w:rsid w:val="00827E3E"/>
    <w:rsid w:val="00844B3E"/>
    <w:rsid w:val="00880120"/>
    <w:rsid w:val="00891EAB"/>
    <w:rsid w:val="008A206D"/>
    <w:rsid w:val="008B7591"/>
    <w:rsid w:val="008D2B29"/>
    <w:rsid w:val="008D4514"/>
    <w:rsid w:val="008E32F6"/>
    <w:rsid w:val="008F15F4"/>
    <w:rsid w:val="008F4DE3"/>
    <w:rsid w:val="008F62BE"/>
    <w:rsid w:val="00903E21"/>
    <w:rsid w:val="00904EE2"/>
    <w:rsid w:val="0091497C"/>
    <w:rsid w:val="00926A50"/>
    <w:rsid w:val="00944914"/>
    <w:rsid w:val="009710D1"/>
    <w:rsid w:val="00976C14"/>
    <w:rsid w:val="009A2AB9"/>
    <w:rsid w:val="009B534F"/>
    <w:rsid w:val="009B650D"/>
    <w:rsid w:val="009C324E"/>
    <w:rsid w:val="009D1198"/>
    <w:rsid w:val="009D22AD"/>
    <w:rsid w:val="009D7959"/>
    <w:rsid w:val="009F3D41"/>
    <w:rsid w:val="00A146F1"/>
    <w:rsid w:val="00A52790"/>
    <w:rsid w:val="00A63BD6"/>
    <w:rsid w:val="00A63FED"/>
    <w:rsid w:val="00A72147"/>
    <w:rsid w:val="00A82DCE"/>
    <w:rsid w:val="00AA5BF8"/>
    <w:rsid w:val="00AC1798"/>
    <w:rsid w:val="00AC29FC"/>
    <w:rsid w:val="00AD63EB"/>
    <w:rsid w:val="00AE02E4"/>
    <w:rsid w:val="00B029CD"/>
    <w:rsid w:val="00B13100"/>
    <w:rsid w:val="00B270F7"/>
    <w:rsid w:val="00B401AF"/>
    <w:rsid w:val="00B45772"/>
    <w:rsid w:val="00B472CE"/>
    <w:rsid w:val="00B502FC"/>
    <w:rsid w:val="00B50BA4"/>
    <w:rsid w:val="00B6564F"/>
    <w:rsid w:val="00B7242E"/>
    <w:rsid w:val="00B72F2B"/>
    <w:rsid w:val="00B750E6"/>
    <w:rsid w:val="00B82712"/>
    <w:rsid w:val="00BA139C"/>
    <w:rsid w:val="00BB7565"/>
    <w:rsid w:val="00BC4F71"/>
    <w:rsid w:val="00BD399B"/>
    <w:rsid w:val="00BE047B"/>
    <w:rsid w:val="00BF0683"/>
    <w:rsid w:val="00C21E29"/>
    <w:rsid w:val="00C24BA2"/>
    <w:rsid w:val="00C311FF"/>
    <w:rsid w:val="00C32280"/>
    <w:rsid w:val="00C43C1F"/>
    <w:rsid w:val="00C467F4"/>
    <w:rsid w:val="00C60DD6"/>
    <w:rsid w:val="00C6375C"/>
    <w:rsid w:val="00C673C1"/>
    <w:rsid w:val="00C80B48"/>
    <w:rsid w:val="00C94735"/>
    <w:rsid w:val="00C96EF2"/>
    <w:rsid w:val="00CA295A"/>
    <w:rsid w:val="00CC6E9A"/>
    <w:rsid w:val="00CE5CA7"/>
    <w:rsid w:val="00CE60A7"/>
    <w:rsid w:val="00D1363F"/>
    <w:rsid w:val="00D15D0C"/>
    <w:rsid w:val="00D23E41"/>
    <w:rsid w:val="00D2749B"/>
    <w:rsid w:val="00D35504"/>
    <w:rsid w:val="00D409E4"/>
    <w:rsid w:val="00D54714"/>
    <w:rsid w:val="00D61B75"/>
    <w:rsid w:val="00D62604"/>
    <w:rsid w:val="00D7656B"/>
    <w:rsid w:val="00D80078"/>
    <w:rsid w:val="00DA0A54"/>
    <w:rsid w:val="00DA2968"/>
    <w:rsid w:val="00DC12B9"/>
    <w:rsid w:val="00DC2BDC"/>
    <w:rsid w:val="00DC3ABE"/>
    <w:rsid w:val="00DD5110"/>
    <w:rsid w:val="00DE1C26"/>
    <w:rsid w:val="00E04F70"/>
    <w:rsid w:val="00E07A44"/>
    <w:rsid w:val="00E3006B"/>
    <w:rsid w:val="00E45D91"/>
    <w:rsid w:val="00E636BE"/>
    <w:rsid w:val="00E77271"/>
    <w:rsid w:val="00EB0CA5"/>
    <w:rsid w:val="00EB1743"/>
    <w:rsid w:val="00EB203B"/>
    <w:rsid w:val="00EC139C"/>
    <w:rsid w:val="00EE79C8"/>
    <w:rsid w:val="00EE7DC1"/>
    <w:rsid w:val="00F179C0"/>
    <w:rsid w:val="00F258A8"/>
    <w:rsid w:val="00F30622"/>
    <w:rsid w:val="00F51738"/>
    <w:rsid w:val="00F54815"/>
    <w:rsid w:val="00F6430C"/>
    <w:rsid w:val="00F8641A"/>
    <w:rsid w:val="00F91A0A"/>
    <w:rsid w:val="00FB7897"/>
    <w:rsid w:val="00FC6931"/>
    <w:rsid w:val="00FD27A6"/>
    <w:rsid w:val="00FE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2DB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5415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15A"/>
    <w:pPr>
      <w:keepNext/>
      <w:keepLines/>
      <w:numPr>
        <w:ilvl w:val="1"/>
        <w:numId w:val="1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415A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415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151F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51F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51F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51F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51F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17208"/>
    <w:pPr>
      <w:pBdr>
        <w:bottom w:val="single" w:sz="8" w:space="1" w:color="000000" w:themeColor="text1"/>
      </w:pBdr>
      <w:spacing w:before="480" w:after="78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7208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415A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1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415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541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51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5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51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1151F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F4"/>
  </w:style>
  <w:style w:type="paragraph" w:styleId="Fuzeile">
    <w:name w:val="footer"/>
    <w:basedOn w:val="Standard"/>
    <w:link w:val="Fu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15F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A6D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link w:val="KeinLeerraumZchn"/>
    <w:uiPriority w:val="1"/>
    <w:qFormat/>
    <w:rsid w:val="000E5F93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5F93"/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A72147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741F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674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6741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6741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6741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0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95413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B0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B0D47"/>
    <w:rPr>
      <w:rFonts w:ascii="Courier New" w:eastAsia="Times New Roman" w:hAnsi="Courier New" w:cs="Courier New"/>
      <w:sz w:val="20"/>
      <w:szCs w:val="20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2DB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5415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15A"/>
    <w:pPr>
      <w:keepNext/>
      <w:keepLines/>
      <w:numPr>
        <w:ilvl w:val="1"/>
        <w:numId w:val="1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415A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415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151F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51F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51F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51F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51F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17208"/>
    <w:pPr>
      <w:pBdr>
        <w:bottom w:val="single" w:sz="8" w:space="1" w:color="000000" w:themeColor="text1"/>
      </w:pBdr>
      <w:spacing w:before="480" w:after="78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7208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415A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1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415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541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51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5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51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1151F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F4"/>
  </w:style>
  <w:style w:type="paragraph" w:styleId="Fuzeile">
    <w:name w:val="footer"/>
    <w:basedOn w:val="Standard"/>
    <w:link w:val="Fu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15F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A6D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link w:val="KeinLeerraumZchn"/>
    <w:uiPriority w:val="1"/>
    <w:qFormat/>
    <w:rsid w:val="000E5F93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5F93"/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A72147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741F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674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6741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6741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6741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0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95413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B0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B0D47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support.lucidchart.com/categories/20063795-Tutorial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ucidchart.com/users/login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B4C8F4-E19E-45F1-B3B3-4508180A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6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jekt Othello</vt:lpstr>
    </vt:vector>
  </TitlesOfParts>
  <Company>GBS St. Gallen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jekt Othello</dc:title>
  <dc:subject>Note 1</dc:subject>
  <dc:creator>Sarah Hasler &amp; Amir Begic</dc:creator>
  <cp:lastModifiedBy>Sarah Priska Hasler</cp:lastModifiedBy>
  <cp:revision>16</cp:revision>
  <cp:lastPrinted>2014-07-10T08:46:00Z</cp:lastPrinted>
  <dcterms:created xsi:type="dcterms:W3CDTF">2014-07-10T08:44:00Z</dcterms:created>
  <dcterms:modified xsi:type="dcterms:W3CDTF">2014-08-04T05:38:00Z</dcterms:modified>
</cp:coreProperties>
</file>